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AB77DF5" w14:textId="77777777" w:rsidR="00B87695" w:rsidRDefault="00E75DAD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3C7D2A" w:rsidRPr="003C7D2A">
              <w:rPr>
                <w:rFonts w:ascii="Arial" w:hAnsi="Arial" w:cs="Arial"/>
              </w:rPr>
              <w:t>74B Asquith Road, Rose Hill, Oxford</w:t>
            </w:r>
          </w:p>
          <w:p w14:paraId="1646D812" w14:textId="5B522DE5" w:rsidR="004961B8" w:rsidRPr="00A96C08" w:rsidRDefault="004961B8" w:rsidP="004961B8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1ECDE18A" w:rsidR="00263039" w:rsidRPr="00A96C08" w:rsidRDefault="004961B8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ly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C6341B2" w:rsidR="00854133" w:rsidRPr="00854133" w:rsidRDefault="00854133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6B1A2DC4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665AB242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40758A22" w14:textId="77777777" w:rsidR="004961B8" w:rsidRDefault="004961B8" w:rsidP="004961B8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7841135D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62CA9548" w14:textId="77777777" w:rsidR="00E849E1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7390CEE4" w:rsidR="008A32B7" w:rsidRPr="00FD6F4A" w:rsidRDefault="008A32B7" w:rsidP="004961B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26DC0B01" w:rsidR="003B1236" w:rsidRPr="00B87695" w:rsidRDefault="00854133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BC9C45B" w14:textId="34BF82CD" w:rsidR="006247C4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4961B8">
              <w:rPr>
                <w:rFonts w:ascii="Arial" w:hAnsi="Arial" w:cs="Arial"/>
              </w:rPr>
              <w:t>-</w:t>
            </w:r>
            <w:r w:rsidR="0024519F" w:rsidRPr="0024519F">
              <w:rPr>
                <w:rFonts w:ascii="Arial" w:hAnsi="Arial" w:cs="Arial"/>
              </w:rPr>
              <w:t>bed</w:t>
            </w:r>
            <w:r w:rsidR="004961B8">
              <w:rPr>
                <w:rFonts w:ascii="Arial" w:hAnsi="Arial" w:cs="Arial"/>
              </w:rPr>
              <w:t>roomed</w:t>
            </w:r>
            <w:r>
              <w:rPr>
                <w:rFonts w:ascii="Arial" w:hAnsi="Arial" w:cs="Arial"/>
              </w:rPr>
              <w:t xml:space="preserve"> flat</w:t>
            </w:r>
            <w:r w:rsidR="00B46B3B">
              <w:rPr>
                <w:rFonts w:ascii="Arial" w:hAnsi="Arial" w:cs="Arial"/>
              </w:rPr>
              <w:t xml:space="preserve"> at</w:t>
            </w:r>
            <w:r w:rsidR="003C7D2A">
              <w:rPr>
                <w:rFonts w:ascii="Arial" w:hAnsi="Arial" w:cs="Arial"/>
              </w:rPr>
              <w:t xml:space="preserve"> </w:t>
            </w:r>
            <w:r w:rsidR="004961B8">
              <w:rPr>
                <w:rFonts w:ascii="Arial" w:hAnsi="Arial" w:cs="Arial"/>
              </w:rPr>
              <w:t xml:space="preserve">74B Asquith Road, Rose Hill, Oxford for the sum of </w:t>
            </w:r>
            <w:r w:rsidR="003C7D2A">
              <w:rPr>
                <w:rFonts w:ascii="Arial" w:hAnsi="Arial" w:cs="Arial"/>
              </w:rPr>
              <w:t>£200</w:t>
            </w:r>
            <w:r w:rsidR="002A34B8">
              <w:rPr>
                <w:rFonts w:ascii="Arial" w:hAnsi="Arial" w:cs="Arial"/>
              </w:rPr>
              <w:t>,000</w:t>
            </w:r>
            <w:r w:rsidR="003C7D2A">
              <w:rPr>
                <w:rFonts w:ascii="Arial" w:hAnsi="Arial" w:cs="Arial"/>
              </w:rPr>
              <w:t xml:space="preserve"> from the open market for the purpose</w:t>
            </w:r>
            <w:r w:rsidR="008B2396">
              <w:rPr>
                <w:rFonts w:ascii="Arial" w:hAnsi="Arial" w:cs="Arial"/>
              </w:rPr>
              <w:t xml:space="preserve"> </w:t>
            </w:r>
            <w:r w:rsidR="003C7D2A">
              <w:rPr>
                <w:rFonts w:ascii="Arial" w:hAnsi="Arial" w:cs="Arial"/>
              </w:rPr>
              <w:t xml:space="preserve">of adding to the Council’s HRA stock in order </w:t>
            </w:r>
            <w:r w:rsidR="004961B8">
              <w:rPr>
                <w:rFonts w:ascii="Arial" w:hAnsi="Arial" w:cs="Arial"/>
              </w:rPr>
              <w:t>to let as an affordable h</w:t>
            </w:r>
            <w:r w:rsidR="008B2396">
              <w:rPr>
                <w:rFonts w:ascii="Arial" w:hAnsi="Arial" w:cs="Arial"/>
              </w:rPr>
              <w:t>ousing property</w:t>
            </w:r>
            <w:r w:rsidR="003C7D2A">
              <w:rPr>
                <w:rFonts w:ascii="Arial" w:hAnsi="Arial" w:cs="Arial"/>
              </w:rPr>
              <w:t>.</w:t>
            </w:r>
          </w:p>
          <w:p w14:paraId="52976DC2" w14:textId="24D1B2EC" w:rsidR="004961B8" w:rsidRPr="00A96C08" w:rsidRDefault="004961B8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29EE7D3" w:rsidR="00373F5D" w:rsidRPr="00373F5D" w:rsidRDefault="00373F5D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4F16ED36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4961B8">
              <w:rPr>
                <w:rFonts w:ascii="Arial" w:hAnsi="Arial" w:cs="Arial"/>
              </w:rPr>
              <w:t xml:space="preserve"> into the HRA as social r</w:t>
            </w:r>
            <w:r w:rsidR="00721804">
              <w:rPr>
                <w:rFonts w:ascii="Arial" w:hAnsi="Arial" w:cs="Arial"/>
              </w:rPr>
              <w:t>ent</w:t>
            </w:r>
            <w:r w:rsidR="004961B8">
              <w:rPr>
                <w:rFonts w:ascii="Arial" w:hAnsi="Arial" w:cs="Arial"/>
              </w:rPr>
              <w:t xml:space="preserve"> to provide an affordable 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29482096" w:rsidR="004961B8" w:rsidRPr="00A96C08" w:rsidRDefault="004961B8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053067EB" w:rsidR="00DC2E8D" w:rsidRPr="008E4629" w:rsidRDefault="008E4629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2184372" w14:textId="77777777" w:rsidR="00320CC2" w:rsidRDefault="00320CC2" w:rsidP="003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67E03265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D0F42D1" w:rsidR="00B87695" w:rsidRPr="00B87695" w:rsidRDefault="00B87695" w:rsidP="004961B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4962" w:type="dxa"/>
          </w:tcPr>
          <w:p w14:paraId="1472546B" w14:textId="36F03175" w:rsidR="002B5B52" w:rsidRDefault="003C7D2A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 xml:space="preserve">Executive Director of Communities and People </w:t>
            </w:r>
          </w:p>
          <w:p w14:paraId="24477C55" w14:textId="3D83185A" w:rsidR="00DE14C9" w:rsidRPr="00A96C08" w:rsidRDefault="00DE14C9" w:rsidP="003C7D2A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694A1906" w:rsidR="006F6326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ED2DFFB" w14:textId="77777777" w:rsidR="00263039" w:rsidRDefault="00320CC2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1E055D24" w:rsidR="00320CC2" w:rsidRPr="00A96C08" w:rsidRDefault="00320CC2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320CC2">
        <w:tc>
          <w:tcPr>
            <w:tcW w:w="4962" w:type="dxa"/>
          </w:tcPr>
          <w:p w14:paraId="775B2E2C" w14:textId="5AAEDD56" w:rsidR="00C678ED" w:rsidRPr="00C678ED" w:rsidRDefault="006F6326" w:rsidP="004961B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7BA2A859" w:rsidR="006F6326" w:rsidRPr="00A96C08" w:rsidRDefault="004961B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06CE0579" w:rsidR="003505E0" w:rsidRDefault="003505E0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28B4B86B" w:rsidR="006F6326" w:rsidRPr="008E4629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5E88E61F" w:rsidR="006F6326" w:rsidRPr="006F6326" w:rsidRDefault="006F6326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5B75BB8B" w:rsidR="00B52EB3" w:rsidRPr="00A96C08" w:rsidRDefault="00320CC2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June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7DE82DC8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D58F253" w14:textId="3326AAC6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064B60DF" w14:textId="77777777" w:rsidR="004961B8" w:rsidRDefault="00320C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Interim Executive Director (Communities and People)</w:t>
            </w:r>
          </w:p>
          <w:p w14:paraId="53A8744C" w14:textId="3DDEAA09" w:rsidR="00320CC2" w:rsidRDefault="00320CC2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711154F5" wp14:editId="4358A0A1">
                  <wp:simplePos x="0" y="0"/>
                  <wp:positionH relativeFrom="margin">
                    <wp:posOffset>-15240</wp:posOffset>
                  </wp:positionH>
                  <wp:positionV relativeFrom="line">
                    <wp:posOffset>99695</wp:posOffset>
                  </wp:positionV>
                  <wp:extent cx="1196340" cy="398145"/>
                  <wp:effectExtent l="0" t="0" r="381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2796E" w14:textId="309777E0" w:rsidR="00320CC2" w:rsidRDefault="00320CC2" w:rsidP="00DD4885">
            <w:pPr>
              <w:rPr>
                <w:rFonts w:ascii="Arial" w:hAnsi="Arial" w:cs="Arial"/>
              </w:rPr>
            </w:pPr>
          </w:p>
          <w:p w14:paraId="08555736" w14:textId="1C4E637D" w:rsidR="00320CC2" w:rsidRDefault="00320CC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CFF6C3D" w14:textId="1E5F9373" w:rsidR="004961B8" w:rsidRDefault="00320C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ly 2023</w:t>
            </w:r>
          </w:p>
        </w:tc>
      </w:tr>
    </w:tbl>
    <w:p w14:paraId="6D722C6B" w14:textId="77777777" w:rsidR="004961B8" w:rsidRDefault="004961B8"/>
    <w:p w14:paraId="530F6650" w14:textId="7C6EEDDF" w:rsidR="004961B8" w:rsidRPr="004961B8" w:rsidRDefault="004961B8">
      <w:pPr>
        <w:rPr>
          <w:rFonts w:ascii="Arial" w:hAnsi="Arial" w:cs="Arial"/>
          <w:b/>
        </w:rPr>
      </w:pPr>
      <w:r w:rsidRPr="004961B8">
        <w:rPr>
          <w:rFonts w:ascii="Arial" w:hAnsi="Arial" w:cs="Arial"/>
          <w:b/>
        </w:rPr>
        <w:t>Consultee checklist</w:t>
      </w:r>
    </w:p>
    <w:p w14:paraId="10D4F683" w14:textId="77777777" w:rsidR="004961B8" w:rsidRDefault="004961B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961B8" w:rsidRPr="00A96C08" w14:paraId="31311510" w14:textId="77777777" w:rsidTr="00D75317">
        <w:trPr>
          <w:trHeight w:val="516"/>
        </w:trPr>
        <w:tc>
          <w:tcPr>
            <w:tcW w:w="3828" w:type="dxa"/>
          </w:tcPr>
          <w:p w14:paraId="3407893F" w14:textId="4DB6C6E9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028FE7F" w14:textId="77F9A631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801FC" w14:textId="3F69A5EE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4F12288" w:rsidR="004961B8" w:rsidRPr="00BF240D" w:rsidRDefault="004961B8" w:rsidP="004961B8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19B920E4" w14:textId="77777777" w:rsidR="004961B8" w:rsidRPr="00A96C0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14:paraId="6E2F8A5D" w14:textId="0E371649" w:rsidR="004961B8" w:rsidRPr="00A96C08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June </w:t>
            </w:r>
            <w:r w:rsidR="004961B8">
              <w:rPr>
                <w:rFonts w:ascii="Arial" w:hAnsi="Arial" w:cs="Arial"/>
              </w:rPr>
              <w:t>2023</w:t>
            </w:r>
          </w:p>
        </w:tc>
      </w:tr>
      <w:tr w:rsidR="004961B8" w:rsidRPr="00A96C08" w14:paraId="72B58F6D" w14:textId="77777777" w:rsidTr="00320CC2">
        <w:tc>
          <w:tcPr>
            <w:tcW w:w="3828" w:type="dxa"/>
          </w:tcPr>
          <w:p w14:paraId="05D8E697" w14:textId="55B5BD82" w:rsidR="004961B8" w:rsidRPr="00BF240D" w:rsidRDefault="004961B8" w:rsidP="004961B8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725EA8BC" w14:textId="77777777" w:rsidR="004961B8" w:rsidRDefault="004961B8" w:rsidP="004961B8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347C39AC" w14:textId="77777777" w:rsidR="00320CC2" w:rsidRDefault="00320CC2" w:rsidP="004961B8">
            <w:pPr>
              <w:rPr>
                <w:rFonts w:ascii="Arial" w:hAnsi="Arial" w:cs="Arial"/>
              </w:rPr>
            </w:pPr>
          </w:p>
          <w:p w14:paraId="6D12F3A3" w14:textId="5D76980C" w:rsidR="00320CC2" w:rsidRPr="00550775" w:rsidRDefault="00320CC2" w:rsidP="004961B8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9B3F368" wp14:editId="1E116B41">
                  <wp:extent cx="897544" cy="67943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6" cy="6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2CA6880F" w:rsidR="004961B8" w:rsidRPr="00A96C08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July </w:t>
            </w:r>
            <w:r w:rsidR="004961B8">
              <w:rPr>
                <w:rFonts w:ascii="Arial" w:hAnsi="Arial" w:cs="Arial"/>
              </w:rPr>
              <w:t>2023</w:t>
            </w:r>
          </w:p>
        </w:tc>
      </w:tr>
      <w:tr w:rsidR="004961B8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83416F1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1610785B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320CC2">
              <w:rPr>
                <w:rFonts w:ascii="Arial" w:hAnsi="Arial" w:cs="Arial"/>
              </w:rPr>
              <w:t>Head of Law and Governance</w:t>
            </w:r>
          </w:p>
          <w:p w14:paraId="5FFCCF71" w14:textId="77777777" w:rsidR="00320CC2" w:rsidRDefault="00320CC2" w:rsidP="004961B8">
            <w:pPr>
              <w:rPr>
                <w:rFonts w:ascii="Arial" w:hAnsi="Arial" w:cs="Arial"/>
              </w:rPr>
            </w:pPr>
          </w:p>
          <w:p w14:paraId="13136D99" w14:textId="3EFB6FD7" w:rsidR="00320CC2" w:rsidRPr="00550775" w:rsidRDefault="00320CC2" w:rsidP="004961B8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4EFE4EEA" wp14:editId="0D264F9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5C279137" w:rsidR="004961B8" w:rsidRPr="00A96C08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June </w:t>
            </w:r>
            <w:r w:rsidR="004961B8">
              <w:rPr>
                <w:rFonts w:ascii="Arial" w:hAnsi="Arial" w:cs="Arial"/>
              </w:rPr>
              <w:t>2023</w:t>
            </w:r>
          </w:p>
        </w:tc>
      </w:tr>
      <w:tr w:rsidR="004961B8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10E5EE8A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0E5E23B" w14:textId="61D428B6" w:rsidR="004961B8" w:rsidRPr="00E849E1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4961B8" w:rsidRPr="00E849E1">
              <w:rPr>
                <w:rFonts w:ascii="Arial" w:hAnsi="Arial" w:cs="Arial"/>
              </w:rPr>
              <w:t>Linda Smith</w:t>
            </w:r>
          </w:p>
          <w:p w14:paraId="232ABFC9" w14:textId="77777777" w:rsidR="004961B8" w:rsidRDefault="004961B8" w:rsidP="004961B8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320CC2" w:rsidRPr="00550775" w:rsidRDefault="00320CC2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43646DBB" w:rsidR="004961B8" w:rsidRPr="00A96C08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June </w:t>
            </w:r>
            <w:r w:rsidR="004961B8">
              <w:rPr>
                <w:rFonts w:ascii="Arial" w:hAnsi="Arial" w:cs="Arial"/>
              </w:rPr>
              <w:t>2023</w:t>
            </w:r>
          </w:p>
        </w:tc>
      </w:tr>
    </w:tbl>
    <w:p w14:paraId="72D58242" w14:textId="328DA76A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20CC2"/>
    <w:rsid w:val="00330571"/>
    <w:rsid w:val="00335A9B"/>
    <w:rsid w:val="003505E0"/>
    <w:rsid w:val="003547CD"/>
    <w:rsid w:val="00373F5D"/>
    <w:rsid w:val="00377A8A"/>
    <w:rsid w:val="003B1236"/>
    <w:rsid w:val="003C7D2A"/>
    <w:rsid w:val="003F47DE"/>
    <w:rsid w:val="004000D7"/>
    <w:rsid w:val="00400135"/>
    <w:rsid w:val="00405321"/>
    <w:rsid w:val="00420CEF"/>
    <w:rsid w:val="00424A92"/>
    <w:rsid w:val="00461F6A"/>
    <w:rsid w:val="004961B8"/>
    <w:rsid w:val="004A049B"/>
    <w:rsid w:val="004A57C2"/>
    <w:rsid w:val="004B1944"/>
    <w:rsid w:val="004D73D4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A32B7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65632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299-66C3-402A-8CDB-714FBFC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F707</Template>
  <TotalTime>1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4</cp:revision>
  <cp:lastPrinted>2015-07-27T09:35:00Z</cp:lastPrinted>
  <dcterms:created xsi:type="dcterms:W3CDTF">2023-07-11T09:26:00Z</dcterms:created>
  <dcterms:modified xsi:type="dcterms:W3CDTF">2023-07-11T09:43:00Z</dcterms:modified>
</cp:coreProperties>
</file>